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  第10辑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227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故事会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